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C" w:rsidRDefault="008336AC" w:rsidP="008336A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桃園市政府勞動局</w:t>
      </w:r>
    </w:p>
    <w:p w:rsidR="00BC37EA" w:rsidRPr="00C042B0" w:rsidRDefault="00BC37EA" w:rsidP="00BC37EA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C042B0">
        <w:rPr>
          <w:rFonts w:ascii="標楷體" w:eastAsia="標楷體" w:hAnsi="標楷體" w:hint="eastAsia"/>
          <w:b/>
          <w:color w:val="000000"/>
          <w:sz w:val="36"/>
          <w:szCs w:val="32"/>
        </w:rPr>
        <w:t>104年度「</w:t>
      </w:r>
      <w:r w:rsidRPr="00BC37EA">
        <w:rPr>
          <w:rFonts w:ascii="標楷體" w:eastAsia="標楷體" w:hAnsi="標楷體" w:hint="eastAsia"/>
          <w:b/>
          <w:color w:val="000000"/>
          <w:sz w:val="36"/>
          <w:szCs w:val="32"/>
        </w:rPr>
        <w:t>性別主流化宣導</w:t>
      </w:r>
      <w:r w:rsidRPr="00C042B0">
        <w:rPr>
          <w:rFonts w:ascii="標楷體" w:eastAsia="標楷體" w:hAnsi="標楷體" w:hint="eastAsia"/>
          <w:b/>
          <w:color w:val="000000"/>
          <w:sz w:val="36"/>
          <w:szCs w:val="32"/>
        </w:rPr>
        <w:t>」</w:t>
      </w:r>
      <w:r w:rsidRPr="00BC37EA">
        <w:rPr>
          <w:rFonts w:ascii="標楷體" w:eastAsia="標楷體" w:hAnsi="標楷體" w:hint="eastAsia"/>
          <w:b/>
          <w:color w:val="000000"/>
          <w:sz w:val="36"/>
          <w:szCs w:val="32"/>
        </w:rPr>
        <w:t>講習</w:t>
      </w:r>
    </w:p>
    <w:p w:rsidR="005309D8" w:rsidRPr="006F6E78" w:rsidRDefault="005309D8" w:rsidP="005309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6F6E78" w:rsidRDefault="009A4766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訓練名稱: 104年度性別主流化宣導講習</w:t>
      </w:r>
    </w:p>
    <w:p w:rsidR="006F6E78" w:rsidRDefault="00BA7598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授課講座: 黃瑞汝</w:t>
      </w:r>
      <w:r w:rsidR="00D86707" w:rsidRPr="006F6E78">
        <w:rPr>
          <w:rFonts w:ascii="標楷體" w:eastAsia="標楷體" w:hAnsi="標楷體" w:hint="eastAsia"/>
          <w:sz w:val="28"/>
          <w:szCs w:val="28"/>
        </w:rPr>
        <w:t>(</w:t>
      </w:r>
      <w:r w:rsidR="008F2B31" w:rsidRPr="006F6E78">
        <w:rPr>
          <w:rFonts w:ascii="標楷體" w:eastAsia="標楷體" w:hAnsi="標楷體" w:hint="eastAsia"/>
          <w:sz w:val="28"/>
          <w:szCs w:val="28"/>
        </w:rPr>
        <w:t>中華民國</w:t>
      </w:r>
      <w:r w:rsidR="00D86707" w:rsidRPr="006F6E78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書香關懷協會理事長</w:t>
      </w:r>
      <w:r w:rsidR="00D86707" w:rsidRPr="006F6E78">
        <w:rPr>
          <w:rFonts w:ascii="標楷體" w:eastAsia="標楷體" w:hAnsi="標楷體" w:hint="eastAsia"/>
          <w:sz w:val="28"/>
          <w:szCs w:val="28"/>
        </w:rPr>
        <w:t>)</w:t>
      </w:r>
    </w:p>
    <w:p w:rsidR="006F6E78" w:rsidRDefault="009A4766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訓練時間: 104年9月3日、104年9月14日、104年9月18日</w:t>
      </w:r>
    </w:p>
    <w:p w:rsidR="006F6E78" w:rsidRDefault="009A4766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訓練地點: 本局桃園市勞工育樂中心301會議室</w:t>
      </w:r>
    </w:p>
    <w:p w:rsidR="006F6E78" w:rsidRDefault="009A4766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訓練場次: 3場</w:t>
      </w:r>
    </w:p>
    <w:p w:rsidR="006F6E78" w:rsidRDefault="00C84079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訓練方式: 簡報宣導</w:t>
      </w:r>
    </w:p>
    <w:p w:rsidR="006F6E78" w:rsidRDefault="009A4766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訓練對象: 本局所屬公務人員及約聘僱人員</w:t>
      </w:r>
    </w:p>
    <w:p w:rsidR="006F6E78" w:rsidRDefault="009A4766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訓練人次: 總人次90人(男38人、女52人)</w:t>
      </w:r>
    </w:p>
    <w:p w:rsidR="006F6E78" w:rsidRDefault="00780EFF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辦理單位: 本局人事室</w:t>
      </w:r>
    </w:p>
    <w:p w:rsidR="009A4766" w:rsidRDefault="006F6E78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活動剪影</w:t>
      </w:r>
      <w:r w:rsidR="009A4766" w:rsidRPr="006F6E78">
        <w:rPr>
          <w:rFonts w:ascii="標楷體" w:eastAsia="標楷體" w:hAnsi="標楷體" w:hint="eastAsia"/>
          <w:sz w:val="28"/>
          <w:szCs w:val="28"/>
        </w:rPr>
        <w:t>:</w:t>
      </w:r>
    </w:p>
    <w:p w:rsidR="005309D8" w:rsidRPr="005309D8" w:rsidRDefault="005309D8" w:rsidP="005309D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A4766" w:rsidRPr="009A4766" w:rsidRDefault="006F6E78" w:rsidP="005309D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537136" cy="311467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年內部性平訓練-上課照片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294" cy="31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02" w:rsidRDefault="005309D8" w:rsidP="005309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535936" cy="311400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年內部性平訓練-上課照片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6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D8" w:rsidRDefault="005309D8" w:rsidP="005309D8">
      <w:pPr>
        <w:jc w:val="center"/>
        <w:rPr>
          <w:rFonts w:ascii="標楷體" w:eastAsia="標楷體" w:hAnsi="標楷體"/>
        </w:rPr>
      </w:pPr>
    </w:p>
    <w:p w:rsidR="005309D8" w:rsidRDefault="005309D8" w:rsidP="005309D8">
      <w:pPr>
        <w:jc w:val="center"/>
        <w:rPr>
          <w:rFonts w:ascii="標楷體" w:eastAsia="標楷體" w:hAnsi="標楷體"/>
        </w:rPr>
      </w:pPr>
    </w:p>
    <w:p w:rsidR="005309D8" w:rsidRPr="009A4766" w:rsidRDefault="005309D8" w:rsidP="005309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535936" cy="311400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年內部性平訓練-上課照片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6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9D8" w:rsidRPr="009A4766" w:rsidSect="00610902">
      <w:type w:val="continuous"/>
      <w:pgSz w:w="11907" w:h="16840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D7" w:rsidRDefault="004722D7" w:rsidP="006F6E78">
      <w:r>
        <w:separator/>
      </w:r>
    </w:p>
  </w:endnote>
  <w:endnote w:type="continuationSeparator" w:id="0">
    <w:p w:rsidR="004722D7" w:rsidRDefault="004722D7" w:rsidP="006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D7" w:rsidRDefault="004722D7" w:rsidP="006F6E78">
      <w:r>
        <w:separator/>
      </w:r>
    </w:p>
  </w:footnote>
  <w:footnote w:type="continuationSeparator" w:id="0">
    <w:p w:rsidR="004722D7" w:rsidRDefault="004722D7" w:rsidP="006F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114"/>
    <w:multiLevelType w:val="hybridMultilevel"/>
    <w:tmpl w:val="9A704E62"/>
    <w:lvl w:ilvl="0" w:tplc="798EAFD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9964650"/>
    <w:multiLevelType w:val="hybridMultilevel"/>
    <w:tmpl w:val="6478DE12"/>
    <w:lvl w:ilvl="0" w:tplc="FD5C6FC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C8"/>
    <w:rsid w:val="000D5BD2"/>
    <w:rsid w:val="001C4F44"/>
    <w:rsid w:val="003A5673"/>
    <w:rsid w:val="004722D7"/>
    <w:rsid w:val="004817AA"/>
    <w:rsid w:val="005309D8"/>
    <w:rsid w:val="00610902"/>
    <w:rsid w:val="006F6E78"/>
    <w:rsid w:val="00780EFF"/>
    <w:rsid w:val="00806FBF"/>
    <w:rsid w:val="00816792"/>
    <w:rsid w:val="008336AC"/>
    <w:rsid w:val="008F2B31"/>
    <w:rsid w:val="00995EC8"/>
    <w:rsid w:val="009A3E26"/>
    <w:rsid w:val="009A4766"/>
    <w:rsid w:val="00A75068"/>
    <w:rsid w:val="00B145B7"/>
    <w:rsid w:val="00BA7598"/>
    <w:rsid w:val="00BC37EA"/>
    <w:rsid w:val="00C84079"/>
    <w:rsid w:val="00CD17D8"/>
    <w:rsid w:val="00D86707"/>
    <w:rsid w:val="00EE1992"/>
    <w:rsid w:val="00F8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2493E-9628-4496-A0D5-2F0FB550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6E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6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6E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6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6E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6E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61AF-8520-4CBB-B9C3-2787C62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宜芬</dc:creator>
  <cp:lastModifiedBy>柯雅文</cp:lastModifiedBy>
  <cp:revision>2</cp:revision>
  <dcterms:created xsi:type="dcterms:W3CDTF">2019-07-09T03:32:00Z</dcterms:created>
  <dcterms:modified xsi:type="dcterms:W3CDTF">2019-07-09T03:32:00Z</dcterms:modified>
</cp:coreProperties>
</file>